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D334BB">
        <w:rPr>
          <w:rFonts w:ascii="Times New Roman" w:eastAsia="Times New Roman" w:hAnsi="Times New Roman" w:cs="Times New Roman"/>
          <w:b/>
          <w:sz w:val="28"/>
        </w:rPr>
        <w:t>физическая культура.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D334BB" w:rsidP="00F81556">
            <w:pPr>
              <w:ind w:left="17"/>
            </w:pPr>
            <w:r>
              <w:t>Гимнастические упражнения.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D334BB" w:rsidP="00F81556">
            <w:pPr>
              <w:ind w:left="17"/>
            </w:pPr>
            <w:r>
              <w:t>4Д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D334BB" w:rsidP="00F81556">
            <w:pPr>
              <w:ind w:left="17"/>
            </w:pPr>
            <w:r>
              <w:t>гимнастика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D334BB" w:rsidP="00F81556">
            <w:pPr>
              <w:ind w:left="17"/>
            </w:pPr>
            <w:r>
              <w:t>Открытие новых знаний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D334BB" w:rsidP="00F81556">
            <w:pPr>
              <w:ind w:left="17"/>
            </w:pPr>
            <w:r>
              <w:t xml:space="preserve">Развить у детей гибкость. 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BB" w:rsidRPr="00855605" w:rsidRDefault="00D334BB" w:rsidP="00D334BB">
            <w:pPr>
              <w:pStyle w:val="c2"/>
              <w:shd w:val="clear" w:color="auto" w:fill="FFFFFF"/>
              <w:spacing w:before="0" w:beforeAutospacing="0" w:after="0" w:afterAutospacing="0"/>
            </w:pPr>
            <w:r w:rsidRPr="00855605">
              <w:t>формировать знания и представления учащихся о правилах гимнастических упражнений;</w:t>
            </w:r>
          </w:p>
          <w:p w:rsidR="00872487" w:rsidRDefault="00D334BB" w:rsidP="00D334BB">
            <w:pPr>
              <w:ind w:left="17"/>
            </w:pP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>Укреплять здоровье обучающихся посредством развити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качеств, </w:t>
            </w: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  <w:r w:rsidRPr="008556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724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BB" w:rsidRDefault="00D334BB" w:rsidP="00D334BB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гимнастического раздела и элементы гимнастики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2487" w:rsidRDefault="00D334BB" w:rsidP="00D334BB">
            <w:pPr>
              <w:ind w:left="17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D3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D334BB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872487" w:rsidRDefault="00872487" w:rsidP="00F81556">
            <w:pPr>
              <w:spacing w:after="70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</w:t>
            </w:r>
            <w:r w:rsidR="00D334BB">
              <w:rPr>
                <w:rFonts w:ascii="Times New Roman" w:eastAsia="Times New Roman" w:hAnsi="Times New Roman" w:cs="Times New Roman"/>
                <w:sz w:val="24"/>
              </w:rPr>
              <w:t xml:space="preserve">к спорту и уроку физической культуры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D334BB">
            <w:pPr>
              <w:ind w:left="17"/>
            </w:pPr>
            <w:r>
              <w:t>Свисток, маты.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BB" w:rsidRDefault="00565139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 </w:t>
            </w:r>
            <w:r w:rsidR="00D334BB">
              <w:rPr>
                <w:color w:val="000000"/>
                <w:sz w:val="27"/>
                <w:szCs w:val="27"/>
              </w:rPr>
              <w:t>«Равняйсь! Смирно! По порядку рассчитайсь!»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дравствуйте ребята, сегодня урока физической культуры проведу у вас я, Анастасия Сергеевна.</w:t>
            </w:r>
          </w:p>
          <w:p w:rsidR="00DF4C9A" w:rsidRPr="00DF4C9A" w:rsidRDefault="00DF4C9A" w:rsidP="00F53653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</w:p>
          <w:p w:rsidR="00DF4C9A" w:rsidRDefault="00DF4C9A" w:rsidP="00DF4C9A">
            <w:pPr>
              <w:spacing w:line="277" w:lineRule="auto"/>
              <w:ind w:left="17" w:right="247"/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авняйсь! Смирно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право! Раз- два. За направляющим шагом марш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Руки согнуты в локтях, бег марш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Замедляем бег, восстанавливаем дыхание. Руки вверх </w:t>
            </w:r>
            <w:proofErr w:type="gramStart"/>
            <w:r>
              <w:rPr>
                <w:color w:val="000000"/>
                <w:sz w:val="27"/>
                <w:szCs w:val="27"/>
              </w:rPr>
              <w:t>-в</w:t>
            </w:r>
            <w:proofErr w:type="gramEnd"/>
            <w:r>
              <w:rPr>
                <w:color w:val="000000"/>
                <w:sz w:val="27"/>
                <w:szCs w:val="27"/>
              </w:rPr>
              <w:t>дох, руки вниз – выдох.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на пояс, на носках марш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за голову, на пятках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Руки на пояс, идем на внешней (внутренней) стороне ступни.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уки на пояс ставь, приставными шагами правы</w:t>
            </w:r>
            <w:proofErr w:type="gramStart"/>
            <w:r>
              <w:rPr>
                <w:color w:val="000000"/>
                <w:sz w:val="27"/>
                <w:szCs w:val="27"/>
              </w:rPr>
              <w:t>м(</w:t>
            </w:r>
            <w:proofErr w:type="gramEnd"/>
            <w:r>
              <w:rPr>
                <w:color w:val="000000"/>
                <w:sz w:val="27"/>
                <w:szCs w:val="27"/>
              </w:rPr>
              <w:t>левым) боком марш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ысоко поднимая колени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Захлестыванием голени назад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Идем в </w:t>
            </w:r>
            <w:proofErr w:type="spellStart"/>
            <w:r>
              <w:rPr>
                <w:color w:val="000000"/>
                <w:sz w:val="27"/>
                <w:szCs w:val="27"/>
              </w:rPr>
              <w:t>полуприсед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олный присед)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 обход по залу шагом марш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</w:rPr>
              <w:t>Направляющ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месте. Стой! Раз-два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лево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 1,2,3 рассчитайсь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ервые номера сделали 4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шага вперед, 2 номера сделали 2 шага вперед 1 номера остаются на месте, марш! Раз </w:t>
            </w:r>
            <w:proofErr w:type="gramStart"/>
            <w:r>
              <w:rPr>
                <w:color w:val="000000"/>
                <w:sz w:val="27"/>
                <w:szCs w:val="27"/>
              </w:rPr>
              <w:t>–д</w:t>
            </w:r>
            <w:proofErr w:type="gramEnd"/>
            <w:r>
              <w:rPr>
                <w:color w:val="000000"/>
                <w:sz w:val="27"/>
                <w:szCs w:val="27"/>
              </w:rPr>
              <w:t>ва –три –четыре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П. руки на пояс. Наклоны головы. На «раз» голова впере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«два» голова назад, на «три» голова вправо, на «четыре» голова влево. Упражнение начинай! 1-2-3-4.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704761">
              <w:rPr>
                <w:color w:val="000000"/>
              </w:rPr>
              <w:t xml:space="preserve"> Упражнение начина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</w:rPr>
              <w:t>Сто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704761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704761">
              <w:rPr>
                <w:color w:val="000000"/>
                <w:shd w:val="clear" w:color="auto" w:fill="FFFFFF"/>
              </w:rPr>
              <w:t xml:space="preserve">И.п. - о.с.; 1- прыжком стойка </w:t>
            </w:r>
            <w:r w:rsidRPr="00704761">
              <w:rPr>
                <w:color w:val="000000"/>
                <w:shd w:val="clear" w:color="auto" w:fill="FFFFFF"/>
              </w:rPr>
              <w:lastRenderedPageBreak/>
              <w:t>ноги врозь, руки вверх, хлопок.; 2- прыжком и.п.; 3,4 тоже самое.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одну шеренгу становись раз-дв</w:t>
            </w:r>
            <w:proofErr w:type="gramStart"/>
            <w:r>
              <w:rPr>
                <w:color w:val="000000"/>
                <w:shd w:val="clear" w:color="auto" w:fill="FFFFFF"/>
              </w:rPr>
              <w:t>а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ри- четыре.</w:t>
            </w:r>
          </w:p>
          <w:p w:rsidR="00D334BB" w:rsidRPr="00704761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йчас играем в игру. </w:t>
            </w:r>
          </w:p>
          <w:p w:rsidR="00D334BB" w:rsidRDefault="00D334BB" w:rsidP="00D334BB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</w:p>
          <w:p w:rsidR="00FE2826" w:rsidRDefault="00FE2826" w:rsidP="00CF4249">
            <w:pPr>
              <w:spacing w:line="267" w:lineRule="auto"/>
              <w:ind w:right="53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="00D334BB">
              <w:rPr>
                <w:rFonts w:ascii="Times New Roman" w:eastAsia="Times New Roman" w:hAnsi="Times New Roman" w:cs="Times New Roman"/>
                <w:sz w:val="24"/>
              </w:rPr>
              <w:t>Основная часть урока: Развитие гибкост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565139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D334BB">
              <w:rPr>
                <w:rFonts w:ascii="Times New Roman" w:eastAsia="Times New Roman" w:hAnsi="Times New Roman" w:cs="Times New Roman"/>
                <w:sz w:val="24"/>
              </w:rPr>
              <w:t xml:space="preserve">Сегодня нам понадобятся маты. </w:t>
            </w:r>
          </w:p>
          <w:p w:rsidR="00D334BB" w:rsidRDefault="00D334BB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йчас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удем делать упражнение называ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но «перекаты» </w:t>
            </w:r>
          </w:p>
          <w:p w:rsidR="00D334BB" w:rsidRDefault="00D334BB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ть данного упражнения в подготовке умения кувыркаться назад.</w:t>
            </w:r>
          </w:p>
          <w:p w:rsidR="00D334BB" w:rsidRDefault="00D334BB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П. садимся на мат спиной к м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123FA">
              <w:rPr>
                <w:rFonts w:ascii="Times New Roman" w:eastAsia="Times New Roman" w:hAnsi="Times New Roman" w:cs="Times New Roman"/>
                <w:sz w:val="24"/>
              </w:rPr>
              <w:t xml:space="preserve">Руки за голову, отталкиваемся ногами и перекатываемся на спину. Обязательно во время переката на спину нужно как можно сильнее выгнуть спину и локтями коснуться коленей. </w:t>
            </w:r>
          </w:p>
          <w:p w:rsidR="009123FA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тупаем к упражнению. </w:t>
            </w:r>
          </w:p>
          <w:p w:rsidR="009123FA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!</w:t>
            </w:r>
          </w:p>
          <w:p w:rsidR="009123FA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дующее упражнение «группировка»</w:t>
            </w:r>
          </w:p>
          <w:p w:rsidR="009123FA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ает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вы делаете прошлое упражнение, но во время переката вам нужно схватится и прижать ноги как можно сильнее к груди. Подбородок опустить вниз, так что бы ваша спина и затылок были образно похожи на дугу. Упражнение начинай. Стой!</w:t>
            </w:r>
          </w:p>
          <w:p w:rsidR="009123FA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едующее упражнение называется «кувырок вперед» </w:t>
            </w:r>
          </w:p>
          <w:p w:rsidR="00024E51" w:rsidRDefault="009123FA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аем на край м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и ставим на мат. Это называется опора. </w:t>
            </w:r>
            <w:r w:rsidR="00024E51">
              <w:rPr>
                <w:rFonts w:ascii="Times New Roman" w:eastAsia="Times New Roman" w:hAnsi="Times New Roman" w:cs="Times New Roman"/>
                <w:sz w:val="24"/>
              </w:rPr>
              <w:t xml:space="preserve">Толкаетесь ногами, во время толчка </w:t>
            </w:r>
            <w:r w:rsidR="00024E51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хватываете колени и подбородок</w:t>
            </w:r>
            <w:proofErr w:type="gramStart"/>
            <w:r w:rsidR="00024E51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024E51">
              <w:rPr>
                <w:rFonts w:ascii="Times New Roman" w:eastAsia="Times New Roman" w:hAnsi="Times New Roman" w:cs="Times New Roman"/>
                <w:sz w:val="24"/>
              </w:rPr>
              <w:t xml:space="preserve"> И перекатываетесь. После того как вы закончите упражнение вы должны встать в стойку. Стойка такова, </w:t>
            </w:r>
            <w:proofErr w:type="gramStart"/>
            <w:r w:rsidR="00024E51">
              <w:rPr>
                <w:rFonts w:ascii="Times New Roman" w:eastAsia="Times New Roman" w:hAnsi="Times New Roman" w:cs="Times New Roman"/>
                <w:sz w:val="24"/>
              </w:rPr>
              <w:t>встав вы раздвигаете</w:t>
            </w:r>
            <w:proofErr w:type="gramEnd"/>
            <w:r w:rsidR="00024E51">
              <w:rPr>
                <w:rFonts w:ascii="Times New Roman" w:eastAsia="Times New Roman" w:hAnsi="Times New Roman" w:cs="Times New Roman"/>
                <w:sz w:val="24"/>
              </w:rPr>
              <w:t xml:space="preserve"> руки в стороны и ждете секунду, после уходите с мата. По одному по моему сигналу выполняем упражнения. В одну шеренгу становись! </w:t>
            </w:r>
          </w:p>
          <w:p w:rsidR="00024E51" w:rsidRDefault="00024E51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!</w:t>
            </w:r>
          </w:p>
          <w:p w:rsidR="009123FA" w:rsidRDefault="00024E51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перь упражнение» кувырок назад»</w:t>
            </w:r>
            <w:proofErr w:type="gramStart"/>
            <w:r w:rsidR="009123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4312B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34312B">
              <w:rPr>
                <w:rFonts w:ascii="Times New Roman" w:eastAsia="Times New Roman" w:hAnsi="Times New Roman" w:cs="Times New Roman"/>
                <w:sz w:val="24"/>
              </w:rPr>
              <w:t xml:space="preserve"> Сейчас наша задача сделать снова перекат спиной назад, но когда вы уже перекатитесь ближе к шее вам нужно будет остаться в положении группировки и руками сделать поддержку поясницы. После встать в стойку </w:t>
            </w:r>
          </w:p>
          <w:p w:rsidR="0034312B" w:rsidRDefault="0034312B" w:rsidP="00F5365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по команде по одному начинай.</w:t>
            </w:r>
          </w:p>
          <w:p w:rsidR="0034312B" w:rsidRDefault="0034312B" w:rsidP="00F5365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й! </w:t>
            </w:r>
          </w:p>
          <w:p w:rsidR="00C4100D" w:rsidRPr="00C4100D" w:rsidRDefault="00C4100D" w:rsidP="00C41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Default="00C4100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7A97" w:rsidRDefault="00565139" w:rsidP="00517A97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7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17A97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 w:rsidR="00517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гимнастического раздела и элементы гимнастики</w:t>
            </w:r>
            <w:r w:rsidR="00517A97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E2826" w:rsidRDefault="00517A97" w:rsidP="00517A97">
            <w:pPr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7A97">
              <w:rPr>
                <w:rFonts w:ascii="Times New Roman" w:eastAsia="Times New Roman" w:hAnsi="Times New Roman" w:cs="Times New Roman"/>
                <w:sz w:val="24"/>
              </w:rPr>
              <w:t>Позна</w:t>
            </w:r>
            <w:r w:rsidR="0034312B">
              <w:rPr>
                <w:rFonts w:ascii="Times New Roman" w:eastAsia="Times New Roman" w:hAnsi="Times New Roman" w:cs="Times New Roman"/>
                <w:sz w:val="24"/>
              </w:rPr>
              <w:t xml:space="preserve">вательные: </w:t>
            </w:r>
            <w:r w:rsidR="00343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4312B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517A97" w:rsidRDefault="00517A97" w:rsidP="0051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17A97" w:rsidRDefault="00517A97" w:rsidP="0051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517A97" w:rsidRDefault="00517A97" w:rsidP="0051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17A97" w:rsidRDefault="00517A97" w:rsidP="00517A97"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Tr="00D334BB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34312B">
            <w:r>
              <w:rPr>
                <w:rFonts w:ascii="Times New Roman" w:eastAsia="Times New Roman" w:hAnsi="Times New Roman" w:cs="Times New Roman"/>
                <w:sz w:val="24"/>
              </w:rPr>
              <w:t>Урок прошел активно. Все старались и все большие молодцы. Спасибо за урок. До свидания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ививать интерес и любовь к изобразительному искусству. Развивать воображение, мышление и речь </w:t>
            </w:r>
          </w:p>
        </w:tc>
      </w:tr>
      <w:tr w:rsidR="00FE2826" w:rsidTr="00D334BB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024E51"/>
    <w:rsid w:val="00156952"/>
    <w:rsid w:val="0023644C"/>
    <w:rsid w:val="0034312B"/>
    <w:rsid w:val="0036235B"/>
    <w:rsid w:val="00382646"/>
    <w:rsid w:val="00517A97"/>
    <w:rsid w:val="00565139"/>
    <w:rsid w:val="008142B8"/>
    <w:rsid w:val="00872487"/>
    <w:rsid w:val="008C1B15"/>
    <w:rsid w:val="009123FA"/>
    <w:rsid w:val="00921260"/>
    <w:rsid w:val="009939B8"/>
    <w:rsid w:val="00B173A4"/>
    <w:rsid w:val="00C4100D"/>
    <w:rsid w:val="00C41D06"/>
    <w:rsid w:val="00CF4249"/>
    <w:rsid w:val="00D334BB"/>
    <w:rsid w:val="00D67CC9"/>
    <w:rsid w:val="00DF4C9A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">
    <w:name w:val="c2"/>
    <w:basedOn w:val="a"/>
    <w:rsid w:val="00D3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EDE2-9017-47C3-9CAC-5579253B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2</cp:revision>
  <dcterms:created xsi:type="dcterms:W3CDTF">2020-11-26T18:33:00Z</dcterms:created>
  <dcterms:modified xsi:type="dcterms:W3CDTF">2020-11-26T18:33:00Z</dcterms:modified>
</cp:coreProperties>
</file>